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2563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36"/>
        <w:gridCol w:w="717"/>
        <w:gridCol w:w="236"/>
        <w:gridCol w:w="48"/>
        <w:gridCol w:w="2409"/>
        <w:gridCol w:w="71"/>
        <w:gridCol w:w="825"/>
        <w:gridCol w:w="236"/>
        <w:gridCol w:w="3688"/>
        <w:gridCol w:w="11"/>
      </w:tblGrid>
      <w:tr w:rsidR="00EB717E" w:rsidRPr="008F34E9" w14:paraId="0610AE12" w14:textId="77777777" w:rsidTr="00BA6EDE">
        <w:trPr>
          <w:gridAfter w:val="1"/>
          <w:wAfter w:w="11" w:type="dxa"/>
          <w:trHeight w:val="423"/>
        </w:trPr>
        <w:tc>
          <w:tcPr>
            <w:tcW w:w="885" w:type="dxa"/>
            <w:tcBorders>
              <w:right w:val="nil"/>
            </w:tcBorders>
            <w:vAlign w:val="center"/>
          </w:tcPr>
          <w:p w14:paraId="610886B7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Tarih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F24FD03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3481" w:type="dxa"/>
            <w:gridSpan w:val="5"/>
            <w:tcBorders>
              <w:left w:val="nil"/>
            </w:tcBorders>
            <w:vAlign w:val="center"/>
          </w:tcPr>
          <w:p w14:paraId="690B3075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6D4EE692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y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6F068BA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4FEE5A72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1D77E137" w14:textId="77777777" w:rsidTr="00EB717E">
        <w:trPr>
          <w:gridAfter w:val="1"/>
          <w:wAfter w:w="11" w:type="dxa"/>
          <w:trHeight w:val="510"/>
        </w:trPr>
        <w:tc>
          <w:tcPr>
            <w:tcW w:w="9351" w:type="dxa"/>
            <w:gridSpan w:val="10"/>
            <w:vAlign w:val="center"/>
          </w:tcPr>
          <w:p w14:paraId="48F2962C" w14:textId="77777777" w:rsidR="0064596B" w:rsidRPr="008F34E9" w:rsidRDefault="0064596B" w:rsidP="00BD2DA6">
            <w:pPr>
              <w:pStyle w:val="Default"/>
              <w:jc w:val="center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YETKİYİ DEVREDENİN</w:t>
            </w:r>
          </w:p>
        </w:tc>
      </w:tr>
      <w:tr w:rsidR="00BD2DA6" w:rsidRPr="008F34E9" w14:paraId="1018F202" w14:textId="77777777" w:rsidTr="00EB717E">
        <w:trPr>
          <w:trHeight w:val="510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1B07BC8C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ADI SOYADI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12D8F7DE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88" w:type="dxa"/>
            <w:gridSpan w:val="7"/>
            <w:tcBorders>
              <w:left w:val="nil"/>
            </w:tcBorders>
            <w:vAlign w:val="bottom"/>
          </w:tcPr>
          <w:p w14:paraId="28A9AB2F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076A95A0" w14:textId="77777777" w:rsidTr="00EB717E">
        <w:trPr>
          <w:gridAfter w:val="1"/>
          <w:wAfter w:w="11" w:type="dxa"/>
          <w:trHeight w:val="510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2808F897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UNVANI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7B3585BB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77" w:type="dxa"/>
            <w:gridSpan w:val="6"/>
            <w:tcBorders>
              <w:left w:val="nil"/>
            </w:tcBorders>
            <w:vAlign w:val="bottom"/>
          </w:tcPr>
          <w:p w14:paraId="4F583EB5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2353F847" w14:textId="77777777" w:rsidTr="00EB717E">
        <w:trPr>
          <w:gridAfter w:val="1"/>
          <w:wAfter w:w="11" w:type="dxa"/>
          <w:trHeight w:val="595"/>
        </w:trPr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14:paraId="1EFAD5DF" w14:textId="77777777" w:rsidR="00BD2DA6" w:rsidRPr="008F34E9" w:rsidRDefault="00BD2DA6" w:rsidP="00831B5D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İMZASI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7EB8F13" w14:textId="77777777" w:rsidR="00BD2DA6" w:rsidRPr="00BD2DA6" w:rsidRDefault="00BD2DA6" w:rsidP="00831B5D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77" w:type="dxa"/>
            <w:gridSpan w:val="6"/>
            <w:tcBorders>
              <w:left w:val="nil"/>
            </w:tcBorders>
            <w:vAlign w:val="center"/>
          </w:tcPr>
          <w:p w14:paraId="42DC952F" w14:textId="77777777" w:rsidR="00BD2DA6" w:rsidRPr="008F34E9" w:rsidRDefault="00BD2DA6" w:rsidP="00831B5D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30B1AB80" w14:textId="77777777" w:rsidTr="00EB717E">
        <w:trPr>
          <w:gridAfter w:val="1"/>
          <w:wAfter w:w="11" w:type="dxa"/>
          <w:trHeight w:val="510"/>
        </w:trPr>
        <w:tc>
          <w:tcPr>
            <w:tcW w:w="9351" w:type="dxa"/>
            <w:gridSpan w:val="10"/>
            <w:vAlign w:val="center"/>
          </w:tcPr>
          <w:p w14:paraId="67688B37" w14:textId="77777777" w:rsidR="0064596B" w:rsidRPr="008F34E9" w:rsidRDefault="0064596B" w:rsidP="00BD2DA6">
            <w:pPr>
              <w:pStyle w:val="Default"/>
              <w:jc w:val="center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YETKİYİ DEVRALANIN</w:t>
            </w:r>
          </w:p>
        </w:tc>
      </w:tr>
      <w:tr w:rsidR="00BD2DA6" w:rsidRPr="008F34E9" w14:paraId="6DA71FFC" w14:textId="77777777" w:rsidTr="00BA6EDE">
        <w:trPr>
          <w:trHeight w:val="409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2B0D2445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ADI SOYADI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14:paraId="32352B95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40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14:paraId="3CD5B5AA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62B2627A" w14:textId="77777777" w:rsidTr="00BA6EDE">
        <w:trPr>
          <w:gridAfter w:val="1"/>
          <w:wAfter w:w="11" w:type="dxa"/>
          <w:trHeight w:val="459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3F82EF99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UNVANI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14:paraId="1D2E8D89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29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1DF88927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7B05A218" w14:textId="77777777" w:rsidTr="00EB717E">
        <w:trPr>
          <w:gridAfter w:val="1"/>
          <w:wAfter w:w="11" w:type="dxa"/>
          <w:trHeight w:val="709"/>
        </w:trPr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14:paraId="7078BCD5" w14:textId="77777777" w:rsidR="00BD2DA6" w:rsidRPr="008F34E9" w:rsidRDefault="00BD2DA6" w:rsidP="00831B5D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İMZASI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62F12167" w14:textId="77777777" w:rsidR="00BD2DA6" w:rsidRPr="00BD2DA6" w:rsidRDefault="00BD2DA6" w:rsidP="00831B5D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29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579B4728" w14:textId="77777777" w:rsidR="00BD2DA6" w:rsidRPr="008F34E9" w:rsidRDefault="00BD2DA6" w:rsidP="00BD2DA6">
            <w:pPr>
              <w:pStyle w:val="Default"/>
              <w:ind w:right="22"/>
              <w:jc w:val="both"/>
              <w:rPr>
                <w:color w:val="auto"/>
              </w:rPr>
            </w:pPr>
          </w:p>
        </w:tc>
      </w:tr>
      <w:tr w:rsidR="0064596B" w:rsidRPr="008F34E9" w14:paraId="082A30E2" w14:textId="77777777" w:rsidTr="00EB717E">
        <w:trPr>
          <w:gridAfter w:val="1"/>
          <w:wAfter w:w="11" w:type="dxa"/>
          <w:trHeight w:val="510"/>
        </w:trPr>
        <w:tc>
          <w:tcPr>
            <w:tcW w:w="4531" w:type="dxa"/>
            <w:gridSpan w:val="6"/>
            <w:vAlign w:val="center"/>
          </w:tcPr>
          <w:p w14:paraId="22286762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YETKİ DEVRİNİN KONUSU</w:t>
            </w:r>
          </w:p>
        </w:tc>
        <w:tc>
          <w:tcPr>
            <w:tcW w:w="4820" w:type="dxa"/>
            <w:gridSpan w:val="4"/>
            <w:vAlign w:val="center"/>
          </w:tcPr>
          <w:p w14:paraId="0312ED67" w14:textId="77777777" w:rsidR="0064596B" w:rsidRPr="008F34E9" w:rsidRDefault="0064596B" w:rsidP="00BD2DA6">
            <w:pPr>
              <w:pStyle w:val="Default"/>
              <w:jc w:val="center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AÇIKLAMA</w:t>
            </w:r>
          </w:p>
        </w:tc>
      </w:tr>
      <w:tr w:rsidR="0064596B" w:rsidRPr="008F34E9" w14:paraId="362A5D8D" w14:textId="77777777" w:rsidTr="00BA6EDE">
        <w:trPr>
          <w:gridAfter w:val="1"/>
          <w:wAfter w:w="11" w:type="dxa"/>
          <w:trHeight w:val="397"/>
        </w:trPr>
        <w:tc>
          <w:tcPr>
            <w:tcW w:w="4531" w:type="dxa"/>
            <w:gridSpan w:val="6"/>
            <w:vAlign w:val="center"/>
          </w:tcPr>
          <w:p w14:paraId="55A204E0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MALİ </w:t>
            </w:r>
          </w:p>
        </w:tc>
        <w:tc>
          <w:tcPr>
            <w:tcW w:w="4820" w:type="dxa"/>
            <w:gridSpan w:val="4"/>
            <w:vAlign w:val="center"/>
          </w:tcPr>
          <w:p w14:paraId="43A1EDBE" w14:textId="77777777" w:rsidR="0064596B" w:rsidRPr="008F34E9" w:rsidRDefault="0064596B" w:rsidP="00BD2DA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4596B" w:rsidRPr="008F34E9" w14:paraId="567D2830" w14:textId="77777777" w:rsidTr="00BA6EDE">
        <w:trPr>
          <w:gridAfter w:val="1"/>
          <w:wAfter w:w="11" w:type="dxa"/>
          <w:trHeight w:val="418"/>
        </w:trPr>
        <w:tc>
          <w:tcPr>
            <w:tcW w:w="4531" w:type="dxa"/>
            <w:gridSpan w:val="6"/>
            <w:vAlign w:val="center"/>
          </w:tcPr>
          <w:p w14:paraId="1253C7A9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İDARİ </w:t>
            </w:r>
          </w:p>
        </w:tc>
        <w:tc>
          <w:tcPr>
            <w:tcW w:w="4820" w:type="dxa"/>
            <w:gridSpan w:val="4"/>
            <w:vAlign w:val="center"/>
          </w:tcPr>
          <w:p w14:paraId="331F6547" w14:textId="77777777" w:rsidR="0064596B" w:rsidRPr="008F34E9" w:rsidRDefault="0064596B" w:rsidP="00BD2DA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4596B" w:rsidRPr="008F34E9" w14:paraId="3EF0C354" w14:textId="77777777" w:rsidTr="00EB717E">
        <w:trPr>
          <w:gridAfter w:val="1"/>
          <w:wAfter w:w="11" w:type="dxa"/>
          <w:trHeight w:val="510"/>
        </w:trPr>
        <w:tc>
          <w:tcPr>
            <w:tcW w:w="4531" w:type="dxa"/>
            <w:gridSpan w:val="6"/>
            <w:vAlign w:val="center"/>
          </w:tcPr>
          <w:p w14:paraId="1A7B99A6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YETKİ DEVRİNİN SÜRESİ</w:t>
            </w:r>
          </w:p>
        </w:tc>
        <w:tc>
          <w:tcPr>
            <w:tcW w:w="4820" w:type="dxa"/>
            <w:gridSpan w:val="4"/>
            <w:vAlign w:val="center"/>
          </w:tcPr>
          <w:p w14:paraId="12C2317A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4D21A8C8" w14:textId="77777777" w:rsidTr="00EB717E">
        <w:trPr>
          <w:gridAfter w:val="1"/>
          <w:wAfter w:w="11" w:type="dxa"/>
          <w:trHeight w:val="510"/>
        </w:trPr>
        <w:tc>
          <w:tcPr>
            <w:tcW w:w="4531" w:type="dxa"/>
            <w:gridSpan w:val="6"/>
            <w:vAlign w:val="center"/>
          </w:tcPr>
          <w:p w14:paraId="35823539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YETKİ DEVRİNİN YASAL DAYANAĞI</w:t>
            </w:r>
          </w:p>
        </w:tc>
        <w:tc>
          <w:tcPr>
            <w:tcW w:w="4820" w:type="dxa"/>
            <w:gridSpan w:val="4"/>
            <w:vAlign w:val="center"/>
          </w:tcPr>
          <w:p w14:paraId="5F409F07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06586FCB" w14:textId="77777777" w:rsidTr="00EB717E">
        <w:trPr>
          <w:gridAfter w:val="1"/>
          <w:wAfter w:w="11" w:type="dxa"/>
          <w:trHeight w:val="2735"/>
        </w:trPr>
        <w:tc>
          <w:tcPr>
            <w:tcW w:w="9351" w:type="dxa"/>
            <w:gridSpan w:val="10"/>
          </w:tcPr>
          <w:p w14:paraId="1F54E74F" w14:textId="77777777" w:rsidR="0064596B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173A95B2" w14:textId="77777777" w:rsidR="00BD2DA6" w:rsidRDefault="00BD2DA6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3D8D98E4" w14:textId="77777777" w:rsidR="00BD2DA6" w:rsidRDefault="00BD2DA6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7C2F4AC0" w14:textId="77777777" w:rsidR="0064596B" w:rsidRPr="008F34E9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8F34E9">
              <w:rPr>
                <w:b/>
                <w:bCs/>
                <w:color w:val="auto"/>
              </w:rPr>
              <w:t>OLUR</w:t>
            </w:r>
          </w:p>
          <w:p w14:paraId="3D53A57B" w14:textId="77777777" w:rsidR="0064596B" w:rsidRPr="008F34E9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8F34E9">
              <w:rPr>
                <w:b/>
                <w:bCs/>
                <w:color w:val="auto"/>
              </w:rPr>
              <w:t>… / … / 20</w:t>
            </w:r>
            <w:proofErr w:type="gramStart"/>
            <w:r w:rsidRPr="008F34E9">
              <w:rPr>
                <w:b/>
                <w:bCs/>
                <w:color w:val="auto"/>
              </w:rPr>
              <w:t>….</w:t>
            </w:r>
            <w:proofErr w:type="gramEnd"/>
          </w:p>
          <w:p w14:paraId="4D0031BB" w14:textId="77777777" w:rsidR="0064596B" w:rsidRPr="008F34E9" w:rsidRDefault="0064596B" w:rsidP="00BD2DA6">
            <w:pPr>
              <w:pStyle w:val="Default"/>
              <w:spacing w:after="120"/>
              <w:jc w:val="center"/>
              <w:rPr>
                <w:b/>
                <w:color w:val="auto"/>
              </w:rPr>
            </w:pPr>
          </w:p>
          <w:p w14:paraId="1B80A8CE" w14:textId="77777777" w:rsidR="0064596B" w:rsidRPr="008F34E9" w:rsidRDefault="00BD2DA6" w:rsidP="00BD2DA6">
            <w:pPr>
              <w:pStyle w:val="Default"/>
              <w:spacing w:after="120"/>
              <w:ind w:firstLine="22"/>
              <w:rPr>
                <w:b/>
                <w:color w:val="auto"/>
              </w:rPr>
            </w:pP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  <w:t xml:space="preserve">  </w:t>
            </w:r>
            <w:r w:rsidR="0064596B">
              <w:rPr>
                <w:b/>
                <w:color w:val="auto"/>
              </w:rPr>
              <w:t xml:space="preserve">Prof. Dr.  </w:t>
            </w:r>
            <w:proofErr w:type="gramStart"/>
            <w:r w:rsidR="000A4952">
              <w:rPr>
                <w:b/>
                <w:color w:val="auto"/>
              </w:rPr>
              <w:t>……………………………</w:t>
            </w:r>
            <w:proofErr w:type="gramEnd"/>
          </w:p>
          <w:p w14:paraId="31D8A075" w14:textId="77777777" w:rsidR="0064596B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8F34E9">
              <w:rPr>
                <w:b/>
                <w:bCs/>
                <w:color w:val="auto"/>
              </w:rPr>
              <w:t>R</w:t>
            </w:r>
            <w:r w:rsidR="00BD2DA6" w:rsidRPr="008F34E9">
              <w:rPr>
                <w:b/>
                <w:bCs/>
                <w:color w:val="auto"/>
              </w:rPr>
              <w:t>ektör</w:t>
            </w:r>
          </w:p>
          <w:p w14:paraId="5E907621" w14:textId="77777777" w:rsidR="00BD2DA6" w:rsidRDefault="00BD2DA6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6710B0B8" w14:textId="77777777" w:rsidR="00BD2DA6" w:rsidRPr="008F34E9" w:rsidRDefault="00BD2DA6" w:rsidP="00BD2DA6">
            <w:pPr>
              <w:pStyle w:val="Default"/>
              <w:spacing w:after="120"/>
              <w:jc w:val="center"/>
              <w:rPr>
                <w:color w:val="auto"/>
              </w:rPr>
            </w:pPr>
          </w:p>
        </w:tc>
      </w:tr>
    </w:tbl>
    <w:p w14:paraId="09C57646" w14:textId="77777777" w:rsidR="0025103B" w:rsidRPr="0064596B" w:rsidRDefault="00CA5A36" w:rsidP="0064596B">
      <w:r w:rsidRPr="0064596B">
        <w:t xml:space="preserve"> </w:t>
      </w:r>
    </w:p>
    <w:sectPr w:rsidR="0025103B" w:rsidRPr="0064596B" w:rsidSect="00826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993" w:left="1418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C9CC" w14:textId="77777777" w:rsidR="00B91477" w:rsidRDefault="00B91477" w:rsidP="00D56DC7">
      <w:pPr>
        <w:spacing w:after="0" w:line="240" w:lineRule="auto"/>
      </w:pPr>
      <w:r>
        <w:separator/>
      </w:r>
    </w:p>
  </w:endnote>
  <w:endnote w:type="continuationSeparator" w:id="0">
    <w:p w14:paraId="3CE48443" w14:textId="77777777" w:rsidR="00B91477" w:rsidRDefault="00B91477" w:rsidP="00D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3B43" w14:textId="77777777" w:rsidR="004A3AE0" w:rsidRDefault="004A3A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826D7B" w14:paraId="572B5DFE" w14:textId="77777777" w:rsidTr="00826D7B">
      <w:trPr>
        <w:trHeight w:val="699"/>
      </w:trPr>
      <w:tc>
        <w:tcPr>
          <w:tcW w:w="3020" w:type="dxa"/>
        </w:tcPr>
        <w:p w14:paraId="75F70FBA" w14:textId="5AF147B3" w:rsidR="00826D7B" w:rsidRPr="00826D7B" w:rsidRDefault="00826D7B" w:rsidP="00826D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26D7B">
            <w:rPr>
              <w:rFonts w:ascii="Times New Roman" w:hAnsi="Times New Roman" w:cs="Times New Roman"/>
            </w:rPr>
            <w:t>HAZIRLAYAN</w:t>
          </w:r>
        </w:p>
      </w:tc>
      <w:tc>
        <w:tcPr>
          <w:tcW w:w="3020" w:type="dxa"/>
        </w:tcPr>
        <w:p w14:paraId="22235C84" w14:textId="2F9D7CA6" w:rsidR="00826D7B" w:rsidRPr="00826D7B" w:rsidRDefault="00826D7B" w:rsidP="00826D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26D7B">
            <w:rPr>
              <w:rFonts w:ascii="Times New Roman" w:hAnsi="Times New Roman" w:cs="Times New Roman"/>
            </w:rPr>
            <w:t>KONTROL EDEN</w:t>
          </w:r>
        </w:p>
      </w:tc>
      <w:tc>
        <w:tcPr>
          <w:tcW w:w="3020" w:type="dxa"/>
        </w:tcPr>
        <w:p w14:paraId="41A0F6DD" w14:textId="3CC95629" w:rsidR="00826D7B" w:rsidRPr="00826D7B" w:rsidRDefault="00826D7B" w:rsidP="00826D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26D7B">
            <w:rPr>
              <w:rFonts w:ascii="Times New Roman" w:hAnsi="Times New Roman" w:cs="Times New Roman"/>
            </w:rPr>
            <w:t>ONAYLAYAN</w:t>
          </w:r>
        </w:p>
      </w:tc>
    </w:tr>
  </w:tbl>
  <w:p w14:paraId="5E5BAAEF" w14:textId="6EBCF211" w:rsidR="00CA5A36" w:rsidRPr="00826D7B" w:rsidRDefault="00CA5A36" w:rsidP="00826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A47E" w14:textId="77777777" w:rsidR="004A3AE0" w:rsidRDefault="004A3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CF3CF" w14:textId="77777777" w:rsidR="00B91477" w:rsidRDefault="00B91477" w:rsidP="00D56DC7">
      <w:pPr>
        <w:spacing w:after="0" w:line="240" w:lineRule="auto"/>
      </w:pPr>
      <w:r>
        <w:separator/>
      </w:r>
    </w:p>
  </w:footnote>
  <w:footnote w:type="continuationSeparator" w:id="0">
    <w:p w14:paraId="094A1F4F" w14:textId="77777777" w:rsidR="00B91477" w:rsidRDefault="00B91477" w:rsidP="00D5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A0C2" w14:textId="77777777" w:rsidR="004A3AE0" w:rsidRDefault="004A3A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7" w:type="dxa"/>
      <w:tblInd w:w="-5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81"/>
      <w:gridCol w:w="4603"/>
      <w:gridCol w:w="2077"/>
      <w:gridCol w:w="1026"/>
    </w:tblGrid>
    <w:tr w:rsidR="00731DB8" w:rsidRPr="00995C28" w14:paraId="1F37FEE9" w14:textId="77777777" w:rsidTr="003C739A">
      <w:trPr>
        <w:trHeight w:val="280"/>
      </w:trPr>
      <w:tc>
        <w:tcPr>
          <w:tcW w:w="2081" w:type="dxa"/>
          <w:vMerge w:val="restart"/>
          <w:vAlign w:val="center"/>
        </w:tcPr>
        <w:p w14:paraId="3E7E23BB" w14:textId="77777777" w:rsidR="00731DB8" w:rsidRPr="00995C28" w:rsidRDefault="00731DB8" w:rsidP="00731DB8">
          <w:pPr>
            <w:pStyle w:val="stBilgi"/>
            <w:ind w:left="-1922" w:firstLine="1956"/>
            <w:jc w:val="center"/>
          </w:pPr>
          <w:r w:rsidRPr="0076660D">
            <w:rPr>
              <w:noProof/>
            </w:rPr>
            <w:drawing>
              <wp:inline distT="0" distB="0" distL="0" distR="0" wp14:anchorId="1A0EDE28" wp14:editId="476D6498">
                <wp:extent cx="638175" cy="895900"/>
                <wp:effectExtent l="0" t="0" r="0" b="0"/>
                <wp:docPr id="26767205" name="Resim 26767205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918" cy="898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  <w:vMerge w:val="restart"/>
          <w:vAlign w:val="center"/>
        </w:tcPr>
        <w:p w14:paraId="5499E2A8" w14:textId="56110F83" w:rsidR="00731DB8" w:rsidRPr="003C739A" w:rsidRDefault="003C739A" w:rsidP="00731DB8">
          <w:pPr>
            <w:jc w:val="center"/>
            <w:rPr>
              <w:b/>
              <w:sz w:val="28"/>
              <w:szCs w:val="28"/>
            </w:rPr>
          </w:pPr>
          <w:r w:rsidRPr="003C739A">
            <w:rPr>
              <w:b/>
              <w:sz w:val="28"/>
              <w:szCs w:val="28"/>
            </w:rPr>
            <w:t>YETKİ DEVRİ FORMU</w:t>
          </w:r>
        </w:p>
      </w:tc>
      <w:tc>
        <w:tcPr>
          <w:tcW w:w="2077" w:type="dxa"/>
          <w:vAlign w:val="center"/>
        </w:tcPr>
        <w:p w14:paraId="2E99315B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Doküman No</w:t>
          </w:r>
        </w:p>
      </w:tc>
      <w:tc>
        <w:tcPr>
          <w:tcW w:w="595" w:type="dxa"/>
          <w:vAlign w:val="center"/>
        </w:tcPr>
        <w:p w14:paraId="4607403B" w14:textId="283F5375" w:rsidR="00731DB8" w:rsidRPr="006F6AAD" w:rsidRDefault="00826D7B" w:rsidP="00731DB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4A3AE0">
            <w:rPr>
              <w:rFonts w:ascii="Times New Roman" w:hAnsi="Times New Roman"/>
              <w:sz w:val="18"/>
            </w:rPr>
            <w:t>615</w:t>
          </w:r>
        </w:p>
      </w:tc>
    </w:tr>
    <w:tr w:rsidR="00731DB8" w:rsidRPr="00995C28" w14:paraId="15A30B87" w14:textId="77777777" w:rsidTr="003C739A">
      <w:trPr>
        <w:trHeight w:val="280"/>
      </w:trPr>
      <w:tc>
        <w:tcPr>
          <w:tcW w:w="2081" w:type="dxa"/>
          <w:vMerge/>
          <w:vAlign w:val="center"/>
        </w:tcPr>
        <w:p w14:paraId="423B0490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6D2AF2EF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23B6A6DF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İlk Yayın Tarihi</w:t>
          </w:r>
        </w:p>
      </w:tc>
      <w:tc>
        <w:tcPr>
          <w:tcW w:w="595" w:type="dxa"/>
          <w:vAlign w:val="center"/>
        </w:tcPr>
        <w:p w14:paraId="312C9028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  <w:r w:rsidRPr="006F6AAD">
            <w:rPr>
              <w:rFonts w:ascii="Times New Roman" w:hAnsi="Times New Roman"/>
              <w:sz w:val="18"/>
            </w:rPr>
            <w:t>26.02.2024</w:t>
          </w:r>
        </w:p>
      </w:tc>
    </w:tr>
    <w:tr w:rsidR="00731DB8" w:rsidRPr="00995C28" w14:paraId="64D57A1F" w14:textId="77777777" w:rsidTr="003C739A">
      <w:trPr>
        <w:trHeight w:val="253"/>
      </w:trPr>
      <w:tc>
        <w:tcPr>
          <w:tcW w:w="2081" w:type="dxa"/>
          <w:vMerge/>
          <w:vAlign w:val="center"/>
        </w:tcPr>
        <w:p w14:paraId="2AFDE7FA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69B9228E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7E6F9F63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Revizyon Tarihi</w:t>
          </w:r>
        </w:p>
      </w:tc>
      <w:tc>
        <w:tcPr>
          <w:tcW w:w="595" w:type="dxa"/>
          <w:vAlign w:val="center"/>
        </w:tcPr>
        <w:p w14:paraId="1B429832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31DB8" w:rsidRPr="00995C28" w14:paraId="08231B25" w14:textId="77777777" w:rsidTr="003C739A">
      <w:trPr>
        <w:trHeight w:val="280"/>
      </w:trPr>
      <w:tc>
        <w:tcPr>
          <w:tcW w:w="2081" w:type="dxa"/>
          <w:vMerge/>
          <w:vAlign w:val="center"/>
        </w:tcPr>
        <w:p w14:paraId="6CBAEDCC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5A419296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20A1587D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Revizyon No</w:t>
          </w:r>
        </w:p>
      </w:tc>
      <w:tc>
        <w:tcPr>
          <w:tcW w:w="595" w:type="dxa"/>
          <w:vAlign w:val="center"/>
        </w:tcPr>
        <w:p w14:paraId="68CC7EA3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  <w:r w:rsidRPr="006F6AAD">
            <w:rPr>
              <w:rFonts w:ascii="Times New Roman" w:hAnsi="Times New Roman"/>
              <w:sz w:val="18"/>
            </w:rPr>
            <w:t>00</w:t>
          </w:r>
        </w:p>
      </w:tc>
    </w:tr>
    <w:tr w:rsidR="00731DB8" w:rsidRPr="00995C28" w14:paraId="3C027561" w14:textId="77777777" w:rsidTr="003C739A">
      <w:trPr>
        <w:trHeight w:val="283"/>
      </w:trPr>
      <w:tc>
        <w:tcPr>
          <w:tcW w:w="2081" w:type="dxa"/>
          <w:vMerge/>
          <w:vAlign w:val="center"/>
        </w:tcPr>
        <w:p w14:paraId="45D50B72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1924E650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37A452FF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Sayfa No</w:t>
          </w:r>
        </w:p>
      </w:tc>
      <w:tc>
        <w:tcPr>
          <w:tcW w:w="595" w:type="dxa"/>
          <w:vAlign w:val="center"/>
        </w:tcPr>
        <w:p w14:paraId="3610C280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  <w:r w:rsidRPr="006F6AAD">
            <w:rPr>
              <w:rFonts w:ascii="Times New Roman" w:hAnsi="Times New Roman"/>
              <w:sz w:val="18"/>
            </w:rPr>
            <w:t>1/1</w:t>
          </w:r>
        </w:p>
      </w:tc>
    </w:tr>
  </w:tbl>
  <w:p w14:paraId="67519C0B" w14:textId="77777777" w:rsidR="00C801D7" w:rsidRDefault="00C801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9F14" w14:textId="77777777" w:rsidR="004A3AE0" w:rsidRDefault="004A3A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9"/>
    <w:rsid w:val="00001144"/>
    <w:rsid w:val="00001D04"/>
    <w:rsid w:val="00012186"/>
    <w:rsid w:val="0001763B"/>
    <w:rsid w:val="00040612"/>
    <w:rsid w:val="00043FBF"/>
    <w:rsid w:val="00051622"/>
    <w:rsid w:val="00085AD4"/>
    <w:rsid w:val="000A4952"/>
    <w:rsid w:val="000A7BC9"/>
    <w:rsid w:val="000C4607"/>
    <w:rsid w:val="000E2234"/>
    <w:rsid w:val="0019617A"/>
    <w:rsid w:val="001B7A90"/>
    <w:rsid w:val="001F50CC"/>
    <w:rsid w:val="00206B64"/>
    <w:rsid w:val="0021151A"/>
    <w:rsid w:val="0025103B"/>
    <w:rsid w:val="00253916"/>
    <w:rsid w:val="0025629E"/>
    <w:rsid w:val="00277175"/>
    <w:rsid w:val="002A1B17"/>
    <w:rsid w:val="002C5FC0"/>
    <w:rsid w:val="002E4A73"/>
    <w:rsid w:val="00381A80"/>
    <w:rsid w:val="0039552A"/>
    <w:rsid w:val="00396A67"/>
    <w:rsid w:val="003B7597"/>
    <w:rsid w:val="003C739A"/>
    <w:rsid w:val="00435616"/>
    <w:rsid w:val="0045212E"/>
    <w:rsid w:val="00481872"/>
    <w:rsid w:val="00487266"/>
    <w:rsid w:val="004A3AE0"/>
    <w:rsid w:val="004F5A85"/>
    <w:rsid w:val="00544DCF"/>
    <w:rsid w:val="00563CD2"/>
    <w:rsid w:val="005A0CCF"/>
    <w:rsid w:val="005B0022"/>
    <w:rsid w:val="005B612B"/>
    <w:rsid w:val="005D3025"/>
    <w:rsid w:val="005E14AE"/>
    <w:rsid w:val="00630D28"/>
    <w:rsid w:val="0064596B"/>
    <w:rsid w:val="00650EF0"/>
    <w:rsid w:val="006955AD"/>
    <w:rsid w:val="006B5C0D"/>
    <w:rsid w:val="007220DF"/>
    <w:rsid w:val="007272B9"/>
    <w:rsid w:val="00731DB8"/>
    <w:rsid w:val="00766B04"/>
    <w:rsid w:val="0078151D"/>
    <w:rsid w:val="007A1A2F"/>
    <w:rsid w:val="007D4360"/>
    <w:rsid w:val="007D6E50"/>
    <w:rsid w:val="007E2E12"/>
    <w:rsid w:val="007F60B5"/>
    <w:rsid w:val="0080107A"/>
    <w:rsid w:val="00822284"/>
    <w:rsid w:val="00826D7B"/>
    <w:rsid w:val="00831B5D"/>
    <w:rsid w:val="0084046E"/>
    <w:rsid w:val="00883A42"/>
    <w:rsid w:val="0088637D"/>
    <w:rsid w:val="008879AE"/>
    <w:rsid w:val="008A23D7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C0397"/>
    <w:rsid w:val="009C38FC"/>
    <w:rsid w:val="009C59E3"/>
    <w:rsid w:val="00A14964"/>
    <w:rsid w:val="00A204FC"/>
    <w:rsid w:val="00A266D0"/>
    <w:rsid w:val="00A76245"/>
    <w:rsid w:val="00A863F9"/>
    <w:rsid w:val="00AB0839"/>
    <w:rsid w:val="00AC3083"/>
    <w:rsid w:val="00AD6009"/>
    <w:rsid w:val="00AE634E"/>
    <w:rsid w:val="00AF5393"/>
    <w:rsid w:val="00B0414B"/>
    <w:rsid w:val="00B445BD"/>
    <w:rsid w:val="00B56061"/>
    <w:rsid w:val="00B632E9"/>
    <w:rsid w:val="00B73ED7"/>
    <w:rsid w:val="00B87C54"/>
    <w:rsid w:val="00B87F55"/>
    <w:rsid w:val="00B91477"/>
    <w:rsid w:val="00BA6EDE"/>
    <w:rsid w:val="00BC5853"/>
    <w:rsid w:val="00BD2DA6"/>
    <w:rsid w:val="00BE4511"/>
    <w:rsid w:val="00C66903"/>
    <w:rsid w:val="00C801D7"/>
    <w:rsid w:val="00CA5A36"/>
    <w:rsid w:val="00CC71FC"/>
    <w:rsid w:val="00D56DC7"/>
    <w:rsid w:val="00D82E5C"/>
    <w:rsid w:val="00DA1AF1"/>
    <w:rsid w:val="00DA58C8"/>
    <w:rsid w:val="00DB2FF0"/>
    <w:rsid w:val="00DB3F57"/>
    <w:rsid w:val="00DC5F37"/>
    <w:rsid w:val="00DF528D"/>
    <w:rsid w:val="00E828CB"/>
    <w:rsid w:val="00E829B3"/>
    <w:rsid w:val="00E86159"/>
    <w:rsid w:val="00E93B87"/>
    <w:rsid w:val="00EB717E"/>
    <w:rsid w:val="00ED71FE"/>
    <w:rsid w:val="00F046E2"/>
    <w:rsid w:val="00F432DB"/>
    <w:rsid w:val="00F4762A"/>
    <w:rsid w:val="00F65BC9"/>
    <w:rsid w:val="00FA2268"/>
    <w:rsid w:val="00FD3431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B180A"/>
  <w15:docId w15:val="{90BBAB2E-7D73-4C45-876B-13D482E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5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DC7"/>
  </w:style>
  <w:style w:type="paragraph" w:styleId="stBilgi">
    <w:name w:val="header"/>
    <w:basedOn w:val="Normal"/>
    <w:link w:val="stBilgiChar"/>
    <w:uiPriority w:val="99"/>
    <w:unhideWhenUsed/>
    <w:rsid w:val="00D5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6DC7"/>
  </w:style>
  <w:style w:type="paragraph" w:customStyle="1" w:styleId="Default">
    <w:name w:val="Default"/>
    <w:rsid w:val="00645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C573-0EF1-4769-AC0B-F0B013CC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 KURT</dc:creator>
  <cp:lastModifiedBy>ayşedemir</cp:lastModifiedBy>
  <cp:revision>2</cp:revision>
  <cp:lastPrinted>2015-03-24T08:53:00Z</cp:lastPrinted>
  <dcterms:created xsi:type="dcterms:W3CDTF">2025-10-13T11:51:00Z</dcterms:created>
  <dcterms:modified xsi:type="dcterms:W3CDTF">2025-10-13T11:51:00Z</dcterms:modified>
</cp:coreProperties>
</file>